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C03D86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03D86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C032DE" w:rsidRPr="00EE7818" w:rsidRDefault="003B6A88" w:rsidP="009A483B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9A483B">
              <w:rPr>
                <w:rFonts w:ascii="Times New Roman" w:hAnsi="Times New Roman"/>
                <w:sz w:val="28"/>
                <w:lang w:val="uk-UA"/>
              </w:rPr>
              <w:t>2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C03D86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CD1591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9A48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A483B">
              <w:rPr>
                <w:rFonts w:ascii="Times New Roman" w:hAnsi="Times New Roman"/>
                <w:sz w:val="28"/>
                <w:lang w:val="uk-UA"/>
              </w:rPr>
              <w:t>2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F074D9" w:rsidRPr="00694461" w:rsidRDefault="00C03D86" w:rsidP="00361690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  <w:r w:rsidR="00911C5F" w:rsidRPr="00694461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66C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D26835" w:rsidRPr="009A483B" w:rsidTr="00596A3C">
        <w:trPr>
          <w:trHeight w:val="1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-02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12 тур чемпіонату України з баскетболу серед чоловічих команд дивізіону «В» (перша ліга) сезону 2021/2022 років:</w:t>
            </w:r>
          </w:p>
          <w:p w:rsidR="00D26835" w:rsidRPr="006F7854" w:rsidRDefault="00D26835" w:rsidP="006F785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«</w:t>
            </w:r>
            <w:proofErr w:type="spellStart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Чернігів-ШВСМ</w:t>
            </w:r>
            <w:proofErr w:type="spellEnd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» м. Че</w:t>
            </w:r>
            <w:r w:rsidR="006F785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рнігів – «КСЛІ- </w:t>
            </w:r>
            <w:proofErr w:type="spellStart"/>
            <w:r w:rsidR="006F7854">
              <w:rPr>
                <w:rFonts w:ascii="Times New Roman" w:hAnsi="Times New Roman"/>
                <w:sz w:val="28"/>
                <w:szCs w:val="24"/>
                <w:lang w:val="uk-UA"/>
              </w:rPr>
              <w:t>Київ-Баскет</w:t>
            </w:r>
            <w:proofErr w:type="spellEnd"/>
            <w:r w:rsidR="006F785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2» </w:t>
            </w: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м. Киї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A4E97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A4E9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D26835" w:rsidRPr="006A4E97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.-</w:t>
            </w:r>
            <w:r w:rsidRPr="006A4E9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proofErr w:type="spellEnd"/>
            <w:r w:rsidRPr="006A4E9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еремоги, 110-А, </w:t>
            </w:r>
          </w:p>
          <w:p w:rsidR="00D26835" w:rsidRPr="006A4E97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НЗ</w:t>
            </w:r>
            <w:r w:rsidRPr="006A4E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КДЮСШ»,</w:t>
            </w:r>
          </w:p>
          <w:p w:rsidR="00D26835" w:rsidRPr="006A4E97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A4E9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ортивна зала,</w:t>
            </w:r>
          </w:p>
          <w:p w:rsidR="00D26835" w:rsidRPr="006A4E97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5678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D26835" w:rsidRPr="00C56780" w:rsidRDefault="00D26835" w:rsidP="00D2683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5678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едерація баскетболу України</w:t>
            </w:r>
          </w:p>
        </w:tc>
      </w:tr>
      <w:tr w:rsidR="00D26835" w:rsidRPr="00D2683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268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-06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Default="00D26835" w:rsidP="00D26835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</w:t>
            </w:r>
          </w:p>
          <w:p w:rsidR="00D26835" w:rsidRPr="00D26835" w:rsidRDefault="00D26835" w:rsidP="00D26835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2007 </w:t>
            </w:r>
            <w:proofErr w:type="spellStart"/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р.н</w:t>
            </w:r>
            <w:proofErr w:type="spellEnd"/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D26835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D26835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волейболу Чернігівської області</w:t>
            </w:r>
          </w:p>
        </w:tc>
      </w:tr>
      <w:tr w:rsidR="00D26835" w:rsidRPr="00D2683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268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5-06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D26835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Чемпіонат Чернігівської області з тенісу настільного серед доросли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D26835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D26835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D26835">
            <w:pPr>
              <w:spacing w:after="0" w:line="228" w:lineRule="auto"/>
              <w:ind w:left="-80"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>Відділ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О</w:t>
            </w:r>
            <w:r w:rsidRPr="00C5678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«Чернігівська обласна федерація настільного тенісу»</w:t>
            </w:r>
          </w:p>
        </w:tc>
      </w:tr>
      <w:tr w:rsidR="00D26835" w:rsidRPr="00D2683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1783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0E334F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0E334F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Серія заходів до міжнародного дня прав жін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F272C">
              <w:rPr>
                <w:rFonts w:ascii="Times New Roman" w:hAnsi="Times New Roman"/>
                <w:lang w:val="uk-UA"/>
              </w:rPr>
              <w:t>Соціальні мережі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D26835" w:rsidRPr="00BF272C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F272C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BF272C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D26835" w:rsidRPr="00D2683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І декада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B358E5" w:rsidRDefault="00D26835" w:rsidP="00017833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устріч</w:t>
            </w:r>
            <w:r w:rsidRPr="00B358E5">
              <w:rPr>
                <w:color w:val="000000"/>
                <w:szCs w:val="28"/>
              </w:rPr>
              <w:t xml:space="preserve"> керівництва області з жіночою громадськістю з нагоди Міжнародного </w:t>
            </w:r>
            <w:r w:rsidRPr="00B358E5">
              <w:rPr>
                <w:szCs w:val="28"/>
              </w:rPr>
              <w:t>жіночого д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Відділ з питань сім’ї та гендерної політики</w:t>
            </w:r>
          </w:p>
        </w:tc>
      </w:tr>
      <w:tr w:rsidR="00D26835" w:rsidRPr="00D2683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І декада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B358E5" w:rsidRDefault="00D26835" w:rsidP="00017833">
            <w:pPr>
              <w:tabs>
                <w:tab w:val="left" w:pos="1276"/>
              </w:tabs>
              <w:spacing w:before="120" w:after="0" w:line="240" w:lineRule="auto"/>
              <w:ind w:right="-9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Зустріч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жінками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яким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58E5">
              <w:rPr>
                <w:rFonts w:ascii="Times New Roman" w:hAnsi="Times New Roman"/>
                <w:sz w:val="28"/>
                <w:szCs w:val="28"/>
              </w:rPr>
              <w:t>присво</w:t>
            </w:r>
            <w:proofErr w:type="gramEnd"/>
            <w:r w:rsidRPr="00B358E5">
              <w:rPr>
                <w:rFonts w:ascii="Times New Roman" w:hAnsi="Times New Roman"/>
                <w:sz w:val="28"/>
                <w:szCs w:val="28"/>
              </w:rPr>
              <w:t>єно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почесне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звання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Мати-героїня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Відділ з питань сім’ї та гендерної політики</w:t>
            </w:r>
          </w:p>
        </w:tc>
      </w:tr>
      <w:tr w:rsidR="00D26835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1783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EB7088" w:rsidRDefault="00D26835" w:rsidP="00017833">
            <w:pPr>
              <w:spacing w:after="0" w:line="240" w:lineRule="auto"/>
              <w:ind w:left="-119" w:firstLine="3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34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аходи до дня добровольця «Доброволець </w:t>
            </w:r>
            <w:proofErr w:type="spellStart"/>
            <w:r w:rsidRPr="000E334F">
              <w:rPr>
                <w:rFonts w:ascii="Times New Roman" w:hAnsi="Times New Roman"/>
                <w:sz w:val="28"/>
                <w:szCs w:val="24"/>
                <w:lang w:val="uk-UA"/>
              </w:rPr>
              <w:t>Fest</w:t>
            </w:r>
            <w:proofErr w:type="spellEnd"/>
            <w:r w:rsidRPr="000E334F">
              <w:rPr>
                <w:rFonts w:ascii="Times New Roman" w:hAnsi="Times New Roman"/>
                <w:sz w:val="28"/>
                <w:szCs w:val="24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F272C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F272C" w:rsidRDefault="00D26835" w:rsidP="000178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BF272C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D26835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0907A8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268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7-19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D26835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Чемпіонат області з рукопашного бо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0907A8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0907A8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федерація рукопашного бою»</w:t>
            </w:r>
          </w:p>
        </w:tc>
      </w:tr>
      <w:tr w:rsidR="00D26835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0907A8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268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9.03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D26835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Відкритий Кубок області зі спортивного туризму (пішохідний туризм)</w:t>
            </w:r>
          </w:p>
          <w:p w:rsidR="00D26835" w:rsidRPr="00D26835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(зв'язки, дорослі, юнак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</w:p>
          <w:p w:rsidR="00D26835" w:rsidRPr="00602682" w:rsidRDefault="00D26835" w:rsidP="000907A8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0907A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а обласна федерація спортивного туризму</w:t>
            </w:r>
          </w:p>
        </w:tc>
      </w:tr>
      <w:tr w:rsidR="00D26835" w:rsidRPr="0083366C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7D49F9" w:rsidRDefault="00D26835" w:rsidP="0044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9E4F6A" w:rsidRDefault="00D26835" w:rsidP="0044135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E4F6A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Конкурс «Кращий студент Чернігівщини 202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44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 Мазепи, 23,</w:t>
            </w:r>
          </w:p>
          <w:p w:rsidR="00D26835" w:rsidRPr="007D49F9" w:rsidRDefault="00D26835" w:rsidP="0044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Міський палац культури імені В</w:t>
            </w:r>
            <w:r w:rsidRPr="009E4F6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чеслава Радченка»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9E4F6A" w:rsidRDefault="00D26835" w:rsidP="0044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ий обласний осередок ВМГО «Студентська республі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D26835" w:rsidRPr="00B358E5" w:rsidTr="00D26835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ind w:left="-49" w:right="-71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</w:t>
            </w:r>
          </w:p>
          <w:p w:rsidR="00D26835" w:rsidRP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ind w:left="-49" w:right="-71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2006 </w:t>
            </w:r>
            <w:proofErr w:type="spellStart"/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р.н</w:t>
            </w:r>
            <w:proofErr w:type="spellEnd"/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803425">
            <w:pPr>
              <w:spacing w:after="0" w:line="233" w:lineRule="auto"/>
              <w:ind w:left="-61" w:right="-9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волейболу Чернігівської області</w:t>
            </w:r>
          </w:p>
        </w:tc>
      </w:tr>
      <w:tr w:rsidR="00D26835" w:rsidRPr="00B358E5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35" w:rsidRPr="00D26835" w:rsidRDefault="00D26835" w:rsidP="00803425">
            <w:pPr>
              <w:spacing w:after="0" w:line="235" w:lineRule="auto"/>
              <w:ind w:left="-49" w:right="-71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Чемпіонат області серед юніорів з вільної боротьб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803425">
            <w:pPr>
              <w:spacing w:after="0" w:line="233" w:lineRule="auto"/>
              <w:ind w:left="-126"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803425">
            <w:pPr>
              <w:spacing w:after="0" w:line="233" w:lineRule="auto"/>
              <w:ind w:left="-61" w:right="-9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Обласний осередок Асоціації спортивної боротьби України</w:t>
            </w:r>
          </w:p>
        </w:tc>
      </w:tr>
      <w:tr w:rsidR="00D26835" w:rsidRPr="00B358E5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ind w:left="-49" w:right="-71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Відкритий чемпіонат області з активних шахів серед жін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602682" w:rsidRDefault="00D26835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803425">
            <w:pPr>
              <w:spacing w:after="0" w:line="233" w:lineRule="auto"/>
              <w:ind w:left="-61" w:right="-9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«Федерація шахів Чернігівської області»</w:t>
            </w:r>
          </w:p>
        </w:tc>
      </w:tr>
      <w:tr w:rsidR="00D26835" w:rsidRPr="00D26835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D51749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51749">
            <w:pPr>
              <w:autoSpaceDE w:val="0"/>
              <w:autoSpaceDN w:val="0"/>
              <w:adjustRightInd w:val="0"/>
              <w:spacing w:after="0" w:line="240" w:lineRule="auto"/>
              <w:ind w:left="-49" w:right="-71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Відкритий чемпіонат області з шахів серед юнаків і дівчат до 20 років та чолові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D5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602682" w:rsidRDefault="00D26835" w:rsidP="00D5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D51749">
            <w:pPr>
              <w:spacing w:after="0" w:line="233" w:lineRule="auto"/>
              <w:ind w:left="-61" w:right="-9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«Федерація шахів Чернігівської області»</w:t>
            </w:r>
          </w:p>
        </w:tc>
      </w:tr>
      <w:tr w:rsidR="00D26835" w:rsidRPr="00D26835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D51749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D51749">
            <w:pPr>
              <w:spacing w:after="0" w:line="233" w:lineRule="auto"/>
              <w:ind w:left="-49" w:right="-7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Чемпіонат області зі стрільби кульово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8E1158" w:rsidRDefault="00D26835" w:rsidP="006F7854">
            <w:pPr>
              <w:spacing w:after="0" w:line="235" w:lineRule="auto"/>
              <w:ind w:left="-66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158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26835" w:rsidRPr="008E1158" w:rsidRDefault="006F7854" w:rsidP="006F7854">
            <w:pPr>
              <w:spacing w:after="0" w:line="240" w:lineRule="auto"/>
              <w:ind w:left="-66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Жаб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26835" w:rsidRPr="008E115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D26835" w:rsidRPr="008E11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ий спортивно-стрілецький клуб Товариства сприяння обороні України </w:t>
            </w:r>
          </w:p>
          <w:p w:rsidR="00D26835" w:rsidRPr="008E1158" w:rsidRDefault="00D26835" w:rsidP="006F7854">
            <w:pPr>
              <w:spacing w:after="0" w:line="240" w:lineRule="auto"/>
              <w:ind w:left="-66" w:right="-119"/>
              <w:jc w:val="center"/>
              <w:rPr>
                <w:rFonts w:ascii="Times New Roman" w:hAnsi="Times New Roman"/>
                <w:spacing w:val="-5"/>
                <w:sz w:val="24"/>
                <w:szCs w:val="24"/>
                <w:highlight w:val="yellow"/>
                <w:lang w:val="uk-UA"/>
              </w:rPr>
            </w:pPr>
            <w:r w:rsidRPr="008E11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вул. Шевчука, 11, тир Чернігівського ліцею № 32 </w:t>
            </w:r>
          </w:p>
          <w:p w:rsidR="00D26835" w:rsidRPr="008E1158" w:rsidRDefault="00D26835" w:rsidP="006F7854">
            <w:pPr>
              <w:spacing w:after="0" w:line="240" w:lineRule="auto"/>
              <w:ind w:left="-66" w:right="-1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D26835">
            <w:pPr>
              <w:tabs>
                <w:tab w:val="left" w:pos="0"/>
              </w:tabs>
              <w:spacing w:after="0" w:line="240" w:lineRule="auto"/>
              <w:ind w:left="-61" w:right="-9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федерація стрілецького спорту»</w:t>
            </w:r>
          </w:p>
        </w:tc>
      </w:tr>
      <w:tr w:rsidR="00D26835" w:rsidRPr="00D26835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8E1158" w:rsidRDefault="00D26835" w:rsidP="00A73CF2">
            <w:pPr>
              <w:spacing w:after="0" w:line="233" w:lineRule="auto"/>
              <w:ind w:left="-80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358E5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A73CF2">
            <w:pPr>
              <w:spacing w:after="0" w:line="235" w:lineRule="auto"/>
              <w:ind w:left="-49" w:right="-71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имовий чемпіонат області          з футболу серед команд дівчат (фінал) </w:t>
            </w:r>
          </w:p>
          <w:p w:rsidR="00D26835" w:rsidRPr="00D26835" w:rsidRDefault="00D26835" w:rsidP="00A73CF2">
            <w:pPr>
              <w:spacing w:after="0" w:line="235" w:lineRule="auto"/>
              <w:ind w:left="-49" w:right="-71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2008-2009 </w:t>
            </w:r>
            <w:proofErr w:type="spellStart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рр.н</w:t>
            </w:r>
            <w:proofErr w:type="spellEnd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A73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26835" w:rsidRPr="008E1158" w:rsidRDefault="00D26835" w:rsidP="00A73CF2">
            <w:pPr>
              <w:spacing w:after="0" w:line="233" w:lineRule="auto"/>
              <w:ind w:left="-126"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6F7854">
            <w:pPr>
              <w:spacing w:after="0" w:line="228" w:lineRule="auto"/>
              <w:ind w:left="-61" w:right="-9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діл</w:t>
            </w:r>
            <w:r w:rsidRPr="00D2683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портивної та фізкультурно-масової роботи</w:t>
            </w: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, «Чернігівська обласна асоціація футболу»</w:t>
            </w:r>
          </w:p>
        </w:tc>
      </w:tr>
      <w:tr w:rsidR="00D26835" w:rsidRPr="009E4F6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17833">
            <w:pPr>
              <w:ind w:left="-108" w:right="-108"/>
              <w:jc w:val="center"/>
            </w:pPr>
            <w:r w:rsidRPr="00F76DFD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D26835" w:rsidRDefault="00D26835" w:rsidP="00017833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33" w:lineRule="auto"/>
              <w:ind w:left="-49" w:right="-71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proofErr w:type="spellStart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>Онлайн-конференція</w:t>
            </w:r>
            <w:proofErr w:type="spellEnd"/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керівника Департаменту щодо проведеної роботи, спрямованої на розвиток фізичної культури і </w:t>
            </w:r>
            <w:r w:rsidRPr="00D26835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 xml:space="preserve">спорту (захист звіту за формою 2-ФК (річна) «Звіт з фізичної культури і </w:t>
            </w:r>
            <w:r w:rsidRPr="00D2683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спорту»</w:t>
            </w:r>
          </w:p>
          <w:p w:rsidR="00D26835" w:rsidRPr="00D26835" w:rsidRDefault="00D26835" w:rsidP="00017833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33" w:lineRule="auto"/>
              <w:ind w:left="-49" w:right="-71"/>
              <w:jc w:val="center"/>
              <w:rPr>
                <w:rFonts w:ascii="Times New Roman" w:eastAsia="SimSun" w:hAnsi="Times New Roman"/>
                <w:sz w:val="28"/>
                <w:szCs w:val="24"/>
                <w:lang w:val="uk-UA"/>
              </w:rPr>
            </w:pPr>
            <w:r w:rsidRPr="00D2683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за 2021 рі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017833">
            <w:pPr>
              <w:spacing w:after="0" w:line="233" w:lineRule="auto"/>
              <w:ind w:left="-126" w:right="-8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  <w:lastRenderedPageBreak/>
              <w:t>вул. Шевченка, 7</w:t>
            </w:r>
          </w:p>
          <w:p w:rsidR="00D26835" w:rsidRPr="008E1158" w:rsidRDefault="00D26835" w:rsidP="00017833">
            <w:pPr>
              <w:spacing w:after="0" w:line="233" w:lineRule="auto"/>
              <w:ind w:left="-126" w:right="-8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56780" w:rsidRDefault="00D26835" w:rsidP="00017833">
            <w:pPr>
              <w:spacing w:after="0" w:line="233" w:lineRule="auto"/>
              <w:ind w:left="-61" w:right="-98"/>
              <w:contextualSpacing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C56780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</w:t>
            </w:r>
          </w:p>
        </w:tc>
      </w:tr>
      <w:tr w:rsidR="00D26835" w:rsidRPr="0083366C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9E4F6A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E4F6A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 xml:space="preserve">Засідання </w:t>
            </w:r>
            <w:r w:rsidRPr="009E4F6A">
              <w:rPr>
                <w:rFonts w:ascii="Times New Roman" w:hAnsi="Times New Roman"/>
                <w:sz w:val="28"/>
                <w:szCs w:val="24"/>
                <w:lang w:val="uk-UA"/>
              </w:rPr>
              <w:t>обласної міжвідомчої комісії з  питань</w:t>
            </w:r>
          </w:p>
          <w:p w:rsidR="00D26835" w:rsidRPr="009E4F6A" w:rsidRDefault="00D26835" w:rsidP="009E4F6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</w:pPr>
            <w:proofErr w:type="spellStart"/>
            <w:r w:rsidRPr="009E4F6A">
              <w:rPr>
                <w:rFonts w:ascii="Times New Roman" w:hAnsi="Times New Roman"/>
                <w:sz w:val="28"/>
                <w:szCs w:val="24"/>
              </w:rPr>
              <w:t>організації</w:t>
            </w:r>
            <w:proofErr w:type="spellEnd"/>
            <w:r w:rsidRPr="009E4F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E4F6A">
              <w:rPr>
                <w:rFonts w:ascii="Times New Roman" w:hAnsi="Times New Roman"/>
                <w:sz w:val="28"/>
                <w:szCs w:val="24"/>
              </w:rPr>
              <w:t>оздоровлення</w:t>
            </w:r>
            <w:proofErr w:type="spellEnd"/>
            <w:r w:rsidRPr="009E4F6A">
              <w:rPr>
                <w:rFonts w:ascii="Times New Roman" w:hAnsi="Times New Roman"/>
                <w:sz w:val="28"/>
                <w:szCs w:val="24"/>
              </w:rPr>
              <w:t xml:space="preserve"> та </w:t>
            </w:r>
            <w:proofErr w:type="spellStart"/>
            <w:r w:rsidRPr="009E4F6A">
              <w:rPr>
                <w:rFonts w:ascii="Times New Roman" w:hAnsi="Times New Roman"/>
                <w:sz w:val="28"/>
                <w:szCs w:val="24"/>
              </w:rPr>
              <w:t>відпочинку</w:t>
            </w:r>
            <w:proofErr w:type="spellEnd"/>
            <w:r w:rsidRPr="009E4F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E4F6A">
              <w:rPr>
                <w:rFonts w:ascii="Times New Roman" w:hAnsi="Times New Roman"/>
                <w:sz w:val="28"/>
                <w:szCs w:val="24"/>
              </w:rPr>
              <w:t>діте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D26835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а засідань №2 Чернігівської ОДА, </w:t>
            </w:r>
          </w:p>
          <w:p w:rsidR="00D26835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Default="00D26835" w:rsidP="009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D26835" w:rsidRPr="00B358E5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ходи в рамках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регіональної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інформаційно-просвітницької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акції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Жінки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, знайте </w:t>
            </w:r>
            <w:proofErr w:type="spellStart"/>
            <w:r w:rsidRPr="00B358E5">
              <w:rPr>
                <w:rFonts w:ascii="Times New Roman" w:hAnsi="Times New Roman"/>
                <w:sz w:val="28"/>
                <w:szCs w:val="28"/>
              </w:rPr>
              <w:t>свої</w:t>
            </w:r>
            <w:proofErr w:type="spellEnd"/>
            <w:r w:rsidRPr="00B358E5">
              <w:rPr>
                <w:rFonts w:ascii="Times New Roman" w:hAnsi="Times New Roman"/>
                <w:sz w:val="28"/>
                <w:szCs w:val="28"/>
              </w:rPr>
              <w:t xml:space="preserve"> пра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Чернігівська область, за окремим планом</w:t>
            </w:r>
          </w:p>
          <w:p w:rsidR="00D26835" w:rsidRPr="00B358E5" w:rsidRDefault="00D26835" w:rsidP="000178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6F785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ГО «Спілка жінок Чернігівщини», структурні підрозділи </w:t>
            </w:r>
            <w:r w:rsidR="006F7854">
              <w:rPr>
                <w:rFonts w:ascii="Times New Roman" w:hAnsi="Times New Roman"/>
                <w:sz w:val="24"/>
                <w:szCs w:val="28"/>
                <w:lang w:val="uk-UA"/>
              </w:rPr>
              <w:t>ОДА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айдержадміністрації</w:t>
            </w: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иконком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и </w:t>
            </w: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міських, сільських, селищних рад</w:t>
            </w:r>
          </w:p>
        </w:tc>
      </w:tr>
      <w:tr w:rsidR="00D26835" w:rsidRPr="00B358E5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694461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B358E5">
              <w:t>З</w:t>
            </w:r>
            <w:r w:rsidRPr="00B358E5">
              <w:rPr>
                <w:szCs w:val="28"/>
              </w:rPr>
              <w:t>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358E5" w:rsidRDefault="00D26835" w:rsidP="00017833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358E5">
              <w:rPr>
                <w:rFonts w:ascii="Times New Roman" w:hAnsi="Times New Roman"/>
                <w:sz w:val="24"/>
                <w:szCs w:val="28"/>
                <w:lang w:val="uk-UA"/>
              </w:rPr>
              <w:t>Відділ з питань сім’ї та гендерної політики</w:t>
            </w:r>
          </w:p>
          <w:p w:rsidR="00D26835" w:rsidRPr="00B358E5" w:rsidRDefault="00D26835" w:rsidP="00017833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D26835" w:rsidRPr="0083366C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C8552E" w:rsidRDefault="00D2683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9A483B" w:rsidRDefault="00D26835" w:rsidP="00B358E5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9A483B" w:rsidRDefault="00D26835" w:rsidP="004451DA">
            <w:pPr>
              <w:pStyle w:val="2"/>
              <w:tabs>
                <w:tab w:val="left" w:pos="567"/>
              </w:tabs>
              <w:ind w:left="-108" w:right="-108"/>
              <w:jc w:val="center"/>
            </w:pPr>
            <w:r w:rsidRPr="00BF272C">
              <w:rPr>
                <w:color w:val="000000"/>
              </w:rPr>
              <w:t xml:space="preserve">Підтримка та розвиток </w:t>
            </w:r>
            <w:proofErr w:type="spellStart"/>
            <w:r w:rsidRPr="00BF272C">
              <w:rPr>
                <w:color w:val="000000"/>
              </w:rPr>
              <w:t>волонтерства</w:t>
            </w:r>
            <w:proofErr w:type="spellEnd"/>
            <w:r w:rsidRPr="00BF272C">
              <w:rPr>
                <w:color w:val="000000"/>
              </w:rPr>
              <w:t>. Програма «Я – волонтер». Підтримка та допомога в розвитку волонтерського руху «Будуємо Україну Разом» в Чернігівській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3B2E23" w:rsidRDefault="00D26835" w:rsidP="00C3207C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9A483B" w:rsidRDefault="00D26835" w:rsidP="00E741D0">
            <w:pPr>
              <w:spacing w:after="0" w:line="240" w:lineRule="auto"/>
              <w:ind w:left="-97" w:righ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272C">
              <w:rPr>
                <w:rFonts w:ascii="Times New Roman" w:hAnsi="Times New Roman"/>
                <w:color w:val="000000"/>
                <w:lang w:val="uk-UA"/>
              </w:rPr>
              <w:t>Комунальна установа «Чернігівський обласний молодіжний центр»</w:t>
            </w:r>
          </w:p>
        </w:tc>
      </w:tr>
      <w:tr w:rsidR="00D26835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C8552E" w:rsidRDefault="00D2683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Default="00D26835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525811" w:rsidRDefault="00D26835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2321F0" w:rsidRDefault="00D26835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D26835" w:rsidRPr="0083366C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C8552E" w:rsidRDefault="00D2683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B1F8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26835" w:rsidRPr="0083366C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C8552E" w:rsidRDefault="00D2683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35" w:rsidRPr="00BB1F8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26835" w:rsidRPr="0083366C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C8552E" w:rsidRDefault="00D2683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26835" w:rsidRPr="0083366C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51605D" w:rsidRDefault="00D2683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696222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B7593E" w:rsidRDefault="00D26835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5" w:rsidRPr="008D347B" w:rsidRDefault="00D26835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5C38E5" w:rsidRPr="000F3224" w:rsidRDefault="005C38E5" w:rsidP="006F7854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5C38E5" w:rsidRPr="000F3224" w:rsidSect="006F785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4432"/>
    <w:multiLevelType w:val="hybridMultilevel"/>
    <w:tmpl w:val="70DE75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105C7"/>
    <w:multiLevelType w:val="multilevel"/>
    <w:tmpl w:val="9F2AAF18"/>
    <w:lvl w:ilvl="0">
      <w:start w:val="1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816" w:hanging="855"/>
      </w:pPr>
      <w:rPr>
        <w:rFonts w:hint="default"/>
      </w:rPr>
    </w:lvl>
    <w:lvl w:ilvl="2">
      <w:start w:val="2"/>
      <w:numFmt w:val="decimalZero"/>
      <w:lvlText w:val="%1-%2.%3"/>
      <w:lvlJc w:val="left"/>
      <w:pPr>
        <w:ind w:left="777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8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E334F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65632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7199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451DA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299A"/>
    <w:rsid w:val="0057310D"/>
    <w:rsid w:val="00574966"/>
    <w:rsid w:val="00594547"/>
    <w:rsid w:val="00596A3C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5BE6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6F7854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0DF4"/>
    <w:rsid w:val="007B42EB"/>
    <w:rsid w:val="007B5722"/>
    <w:rsid w:val="007B797C"/>
    <w:rsid w:val="007C2960"/>
    <w:rsid w:val="007C6F9A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366C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8683C"/>
    <w:rsid w:val="00991A12"/>
    <w:rsid w:val="009934C9"/>
    <w:rsid w:val="009A0A07"/>
    <w:rsid w:val="009A483B"/>
    <w:rsid w:val="009B3901"/>
    <w:rsid w:val="009B77A3"/>
    <w:rsid w:val="009C02E7"/>
    <w:rsid w:val="009C19CF"/>
    <w:rsid w:val="009D3A53"/>
    <w:rsid w:val="009D5D4F"/>
    <w:rsid w:val="009D64E8"/>
    <w:rsid w:val="009E4F6A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358E5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908B5"/>
    <w:rsid w:val="00BA2B73"/>
    <w:rsid w:val="00BA4E89"/>
    <w:rsid w:val="00BB1F8E"/>
    <w:rsid w:val="00BB65EC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03D86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46BB2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E54D0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24F69"/>
    <w:rsid w:val="00D26835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1D0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55C8-8E5B-4F26-9215-3091FF0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 ORG</cp:lastModifiedBy>
  <cp:revision>18</cp:revision>
  <cp:lastPrinted>2022-02-21T14:57:00Z</cp:lastPrinted>
  <dcterms:created xsi:type="dcterms:W3CDTF">2020-12-18T10:18:00Z</dcterms:created>
  <dcterms:modified xsi:type="dcterms:W3CDTF">2022-02-21T14:57:00Z</dcterms:modified>
</cp:coreProperties>
</file>